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3F0C" w14:textId="3CE282DE" w:rsidR="00662D66" w:rsidRPr="00662D66" w:rsidRDefault="0071523F" w:rsidP="00B12DAF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Evakuierung </w:t>
      </w:r>
      <w:r w:rsidR="00DE5CC3">
        <w:rPr>
          <w:rFonts w:cs="Arial"/>
          <w:b/>
          <w:bCs/>
          <w:sz w:val="32"/>
          <w:szCs w:val="32"/>
        </w:rPr>
        <w:t>unselbständige</w:t>
      </w:r>
      <w:r w:rsidR="001A768A">
        <w:rPr>
          <w:rFonts w:cs="Arial"/>
          <w:b/>
          <w:bCs/>
          <w:sz w:val="32"/>
          <w:szCs w:val="32"/>
        </w:rPr>
        <w:t>r</w:t>
      </w:r>
      <w:r w:rsidR="00B21171">
        <w:rPr>
          <w:rFonts w:cs="Arial"/>
          <w:b/>
          <w:bCs/>
          <w:sz w:val="32"/>
          <w:szCs w:val="32"/>
        </w:rPr>
        <w:t xml:space="preserve"> Personen</w:t>
      </w:r>
    </w:p>
    <w:p w14:paraId="5AE39984" w14:textId="77777777" w:rsidR="00662D66" w:rsidRDefault="00662D66" w:rsidP="00B12DAF">
      <w:pPr>
        <w:rPr>
          <w:rFonts w:cs="Arial"/>
        </w:rPr>
      </w:pPr>
    </w:p>
    <w:p w14:paraId="329A6032" w14:textId="51A5B05D" w:rsidR="00662D66" w:rsidRDefault="008D2DCE" w:rsidP="00B12DAF">
      <w:r>
        <w:rPr>
          <w:rFonts w:cs="Arial"/>
        </w:rPr>
        <w:t xml:space="preserve">Formular bei der zuständigen Gemeinde abgeben oder per Mail </w:t>
      </w:r>
      <w:r w:rsidRPr="008D2DCE">
        <w:rPr>
          <w:rFonts w:cs="Arial"/>
        </w:rPr>
        <w:t xml:space="preserve">an </w:t>
      </w:r>
      <w:hyperlink r:id="rId8" w:history="1">
        <w:r w:rsidRPr="00001401">
          <w:rPr>
            <w:rStyle w:val="Hyperlink"/>
          </w:rPr>
          <w:t>unteresrheintal.fo@kfssg.ch</w:t>
        </w:r>
      </w:hyperlink>
      <w:r>
        <w:t xml:space="preserve"> senden</w:t>
      </w:r>
    </w:p>
    <w:p w14:paraId="5C6BD26D" w14:textId="77777777" w:rsidR="008D2DCE" w:rsidRPr="008D2DCE" w:rsidRDefault="008D2DCE" w:rsidP="00B12DAF">
      <w:pPr>
        <w:rPr>
          <w:rFonts w:cs="Arial"/>
        </w:rPr>
      </w:pPr>
    </w:p>
    <w:p w14:paraId="46C7DBE0" w14:textId="30E54BD9" w:rsidR="00662D66" w:rsidRPr="001E5B7E" w:rsidRDefault="0071523F" w:rsidP="008D2DCE">
      <w:pPr>
        <w:tabs>
          <w:tab w:val="left" w:pos="1701"/>
          <w:tab w:val="left" w:pos="2268"/>
          <w:tab w:val="left" w:pos="5103"/>
          <w:tab w:val="left" w:pos="5670"/>
        </w:tabs>
        <w:rPr>
          <w:b/>
          <w:bCs/>
          <w:sz w:val="32"/>
          <w:szCs w:val="32"/>
        </w:rPr>
      </w:pPr>
      <w:r w:rsidRPr="001E5B7E">
        <w:rPr>
          <w:rFonts w:cs="Arial"/>
          <w:b/>
          <w:bCs/>
          <w:sz w:val="32"/>
          <w:szCs w:val="32"/>
        </w:rPr>
        <w:t>Gemeinde</w:t>
      </w:r>
      <w:r w:rsidR="008749F2">
        <w:rPr>
          <w:rFonts w:cs="Arial"/>
        </w:rPr>
        <w:tab/>
      </w:r>
      <w:r w:rsidR="008749F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9F2">
        <w:instrText xml:space="preserve"> FORMCHECKBOX </w:instrText>
      </w:r>
      <w:r w:rsidR="001A498B">
        <w:fldChar w:fldCharType="separate"/>
      </w:r>
      <w:r w:rsidR="008749F2">
        <w:fldChar w:fldCharType="end"/>
      </w:r>
      <w:r w:rsidR="008749F2">
        <w:tab/>
      </w:r>
      <w:r w:rsidR="008749F2" w:rsidRPr="001E5B7E">
        <w:rPr>
          <w:b/>
          <w:bCs/>
          <w:sz w:val="32"/>
          <w:szCs w:val="32"/>
        </w:rPr>
        <w:t>Au</w:t>
      </w:r>
      <w:r w:rsidR="008749F2">
        <w:tab/>
      </w:r>
      <w:r w:rsidR="008749F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749F2">
        <w:instrText xml:space="preserve"> FORMCHECKBOX </w:instrText>
      </w:r>
      <w:r w:rsidR="001A498B">
        <w:fldChar w:fldCharType="separate"/>
      </w:r>
      <w:r w:rsidR="008749F2">
        <w:fldChar w:fldCharType="end"/>
      </w:r>
      <w:r w:rsidR="008749F2">
        <w:tab/>
      </w:r>
      <w:r w:rsidR="008749F2" w:rsidRPr="001E5B7E">
        <w:rPr>
          <w:b/>
          <w:bCs/>
          <w:sz w:val="32"/>
          <w:szCs w:val="32"/>
        </w:rPr>
        <w:t>Balgach</w:t>
      </w:r>
    </w:p>
    <w:p w14:paraId="670AE29A" w14:textId="39412633" w:rsidR="008749F2" w:rsidRPr="001E5B7E" w:rsidRDefault="008749F2" w:rsidP="008D2DCE">
      <w:pPr>
        <w:tabs>
          <w:tab w:val="left" w:pos="1701"/>
          <w:tab w:val="left" w:pos="2268"/>
          <w:tab w:val="left" w:pos="5103"/>
          <w:tab w:val="left" w:pos="5670"/>
        </w:tabs>
        <w:rPr>
          <w:b/>
          <w:bCs/>
          <w:sz w:val="32"/>
          <w:szCs w:val="32"/>
        </w:rPr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</w:r>
      <w:r w:rsidRPr="001E5B7E">
        <w:rPr>
          <w:b/>
          <w:bCs/>
          <w:sz w:val="32"/>
          <w:szCs w:val="32"/>
        </w:rPr>
        <w:t>Berneck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</w:r>
      <w:r w:rsidRPr="001E5B7E">
        <w:rPr>
          <w:b/>
          <w:bCs/>
          <w:sz w:val="32"/>
          <w:szCs w:val="32"/>
        </w:rPr>
        <w:t>Diepoldsau</w:t>
      </w:r>
    </w:p>
    <w:p w14:paraId="136332D2" w14:textId="652E6902" w:rsidR="008749F2" w:rsidRPr="001E5B7E" w:rsidRDefault="008749F2" w:rsidP="008D2DCE">
      <w:pPr>
        <w:tabs>
          <w:tab w:val="left" w:pos="1701"/>
          <w:tab w:val="left" w:pos="2268"/>
          <w:tab w:val="left" w:pos="5103"/>
          <w:tab w:val="left" w:pos="5670"/>
        </w:tabs>
        <w:rPr>
          <w:b/>
          <w:bCs/>
          <w:sz w:val="32"/>
          <w:szCs w:val="32"/>
        </w:rPr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</w:r>
      <w:r w:rsidRPr="001E5B7E">
        <w:rPr>
          <w:b/>
          <w:bCs/>
          <w:sz w:val="32"/>
          <w:szCs w:val="32"/>
        </w:rPr>
        <w:t>St.Margreth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</w:r>
      <w:r w:rsidRPr="001E5B7E">
        <w:rPr>
          <w:b/>
          <w:bCs/>
          <w:sz w:val="32"/>
          <w:szCs w:val="32"/>
        </w:rPr>
        <w:t>Widnau</w:t>
      </w:r>
    </w:p>
    <w:p w14:paraId="16D990C9" w14:textId="01CF68C9" w:rsidR="0071523F" w:rsidRPr="001E5B7E" w:rsidRDefault="0071523F" w:rsidP="008D2DCE">
      <w:pPr>
        <w:shd w:val="clear" w:color="auto" w:fill="D9D9D9" w:themeFill="background1" w:themeFillShade="D9"/>
        <w:tabs>
          <w:tab w:val="left" w:pos="5103"/>
          <w:tab w:val="left" w:pos="6804"/>
        </w:tabs>
        <w:spacing w:before="360" w:after="60"/>
        <w:rPr>
          <w:rFonts w:cs="Arial"/>
          <w:b/>
          <w:bCs/>
          <w:sz w:val="24"/>
          <w:szCs w:val="24"/>
        </w:rPr>
      </w:pPr>
      <w:r w:rsidRPr="001E5B7E">
        <w:rPr>
          <w:rFonts w:cs="Arial"/>
          <w:b/>
          <w:bCs/>
          <w:sz w:val="24"/>
          <w:szCs w:val="24"/>
        </w:rPr>
        <w:t>Angaben zum Patienten</w:t>
      </w:r>
    </w:p>
    <w:tbl>
      <w:tblPr>
        <w:tblStyle w:val="Tabellenraster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1422"/>
        <w:gridCol w:w="2405"/>
        <w:gridCol w:w="2552"/>
      </w:tblGrid>
      <w:tr w:rsidR="00DC161D" w14:paraId="0AD07E69" w14:textId="77777777" w:rsidTr="001A498B">
        <w:tc>
          <w:tcPr>
            <w:tcW w:w="43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46821" w14:textId="15025118" w:rsidR="00DC161D" w:rsidRDefault="00DC161D" w:rsidP="00DC161D">
            <w:pPr>
              <w:tabs>
                <w:tab w:val="left" w:pos="990"/>
              </w:tabs>
            </w:pPr>
            <w:r>
              <w:t>Name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505E8" w14:textId="01FA2168" w:rsidR="00DC161D" w:rsidRDefault="00DC161D" w:rsidP="00DC161D">
            <w:pPr>
              <w:tabs>
                <w:tab w:val="left" w:pos="1156"/>
              </w:tabs>
            </w:pPr>
            <w:r>
              <w:t>Vorname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  <w:tr w:rsidR="001A768A" w14:paraId="74C2FF26" w14:textId="77777777" w:rsidTr="001A498B">
        <w:tc>
          <w:tcPr>
            <w:tcW w:w="2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29D92" w14:textId="257B9B0A" w:rsidR="001A768A" w:rsidRDefault="001A768A" w:rsidP="001A768A">
            <w:pPr>
              <w:tabs>
                <w:tab w:val="left" w:pos="990"/>
              </w:tabs>
            </w:pPr>
            <w:r w:rsidRPr="001A498B">
              <w:rPr>
                <w:sz w:val="16"/>
                <w:szCs w:val="16"/>
              </w:rPr>
              <w:t>AHV-Nr.</w:t>
            </w:r>
            <w:r w:rsidR="001A498B">
              <w:rPr>
                <w:sz w:val="16"/>
                <w:szCs w:val="16"/>
              </w:rPr>
              <w:br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7B8E2F8C" w14:textId="28BF5E9C" w:rsidR="001A768A" w:rsidRDefault="001A768A" w:rsidP="001A768A">
            <w:pPr>
              <w:tabs>
                <w:tab w:val="left" w:pos="990"/>
              </w:tabs>
            </w:pPr>
            <w:r w:rsidRPr="001A498B">
              <w:rPr>
                <w:sz w:val="16"/>
                <w:szCs w:val="16"/>
              </w:rPr>
              <w:t>Krankenkasse Nr.</w:t>
            </w:r>
            <w:r w:rsidR="001A498B">
              <w:rPr>
                <w:sz w:val="16"/>
                <w:szCs w:val="16"/>
              </w:rPr>
              <w:br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C88A6" w14:textId="64C4DE9A" w:rsidR="001A768A" w:rsidRDefault="001A768A" w:rsidP="001A768A">
            <w:pPr>
              <w:tabs>
                <w:tab w:val="left" w:pos="1156"/>
              </w:tabs>
            </w:pPr>
            <w:r w:rsidRPr="001A498B">
              <w:rPr>
                <w:sz w:val="16"/>
                <w:szCs w:val="16"/>
              </w:rPr>
              <w:t>Geb. Datum</w:t>
            </w:r>
            <w:r w:rsidR="001A498B">
              <w:rPr>
                <w:sz w:val="16"/>
                <w:szCs w:val="16"/>
              </w:rPr>
              <w:br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="001A498B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</w:tbl>
    <w:p w14:paraId="43C1F856" w14:textId="263DA6CF" w:rsidR="0071523F" w:rsidRPr="008749F2" w:rsidRDefault="0071523F" w:rsidP="008749F2">
      <w:pPr>
        <w:shd w:val="clear" w:color="auto" w:fill="D9D9D9" w:themeFill="background1" w:themeFillShade="D9"/>
        <w:tabs>
          <w:tab w:val="left" w:pos="5103"/>
          <w:tab w:val="left" w:pos="6804"/>
        </w:tabs>
        <w:spacing w:before="240" w:after="60"/>
        <w:rPr>
          <w:rFonts w:cs="Arial"/>
          <w:b/>
          <w:bCs/>
        </w:rPr>
      </w:pPr>
      <w:r w:rsidRPr="008749F2">
        <w:rPr>
          <w:rFonts w:cs="Arial"/>
          <w:b/>
          <w:bCs/>
        </w:rPr>
        <w:t>Abholadresse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4"/>
        <w:gridCol w:w="4957"/>
      </w:tblGrid>
      <w:tr w:rsidR="00DC161D" w14:paraId="13A45FC4" w14:textId="77777777" w:rsidTr="00EF06DC"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B4896" w14:textId="4574C9C8" w:rsidR="00DC161D" w:rsidRDefault="00DC161D" w:rsidP="00CF1A4C">
            <w:pPr>
              <w:tabs>
                <w:tab w:val="left" w:pos="990"/>
              </w:tabs>
            </w:pPr>
            <w:r>
              <w:t>Strasse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  <w:tc>
          <w:tcPr>
            <w:tcW w:w="4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35F87" w14:textId="0BB7A2E9" w:rsidR="00DC161D" w:rsidRDefault="00DC161D" w:rsidP="00CF1A4C">
            <w:pPr>
              <w:tabs>
                <w:tab w:val="left" w:pos="1156"/>
              </w:tabs>
            </w:pPr>
            <w:r>
              <w:t>Stockwerk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  <w:tr w:rsidR="00DC161D" w14:paraId="3AB29B15" w14:textId="77777777" w:rsidTr="00EF06DC"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A8BA4" w14:textId="2EDC82FB" w:rsidR="00DC161D" w:rsidRDefault="00DC161D" w:rsidP="00CF1A4C">
            <w:pPr>
              <w:tabs>
                <w:tab w:val="left" w:pos="990"/>
              </w:tabs>
            </w:pPr>
            <w:r>
              <w:t>PLZ/Ort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  <w:tc>
          <w:tcPr>
            <w:tcW w:w="4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574A" w14:textId="0D153CC8" w:rsidR="00DC161D" w:rsidRDefault="00DC161D" w:rsidP="00DC161D">
            <w:pPr>
              <w:tabs>
                <w:tab w:val="left" w:pos="1156"/>
              </w:tabs>
            </w:pPr>
            <w:r w:rsidRPr="00DC161D">
              <w:rPr>
                <w:sz w:val="16"/>
                <w:szCs w:val="16"/>
              </w:rPr>
              <w:t>Klingeln bei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  <w:tr w:rsidR="00DC161D" w14:paraId="347CAE99" w14:textId="77777777" w:rsidTr="00EF06DC"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EC23E" w14:textId="57DE5F82" w:rsidR="00DC161D" w:rsidRPr="00DC161D" w:rsidRDefault="00DC161D" w:rsidP="00CF1A4C">
            <w:pPr>
              <w:tabs>
                <w:tab w:val="left" w:pos="990"/>
              </w:tabs>
              <w:rPr>
                <w:sz w:val="16"/>
                <w:szCs w:val="16"/>
              </w:rPr>
            </w:pPr>
          </w:p>
        </w:tc>
        <w:tc>
          <w:tcPr>
            <w:tcW w:w="4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F0983" w14:textId="05466B36" w:rsidR="00DC161D" w:rsidRPr="00DC161D" w:rsidRDefault="00DC161D" w:rsidP="00CF1A4C">
            <w:pPr>
              <w:tabs>
                <w:tab w:val="left" w:pos="1156"/>
              </w:tabs>
              <w:rPr>
                <w:sz w:val="16"/>
                <w:szCs w:val="16"/>
              </w:rPr>
            </w:pPr>
            <w:r w:rsidRPr="00DC161D">
              <w:rPr>
                <w:sz w:val="16"/>
                <w:szCs w:val="16"/>
              </w:rPr>
              <w:t>Rückrufnummer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  <w:tr w:rsidR="00DC161D" w14:paraId="41CEDEC5" w14:textId="77777777" w:rsidTr="00EF06DC">
        <w:tc>
          <w:tcPr>
            <w:tcW w:w="9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2B1F2" w14:textId="7BD2FCDC" w:rsidR="00DC161D" w:rsidRDefault="00DC161D" w:rsidP="00EF06DC">
            <w:pPr>
              <w:tabs>
                <w:tab w:val="left" w:pos="992"/>
              </w:tabs>
              <w:ind w:left="992" w:hanging="992"/>
              <w:rPr>
                <w:sz w:val="24"/>
                <w:szCs w:val="24"/>
              </w:rPr>
            </w:pPr>
            <w:r w:rsidRPr="00DC161D">
              <w:rPr>
                <w:sz w:val="16"/>
                <w:szCs w:val="16"/>
              </w:rPr>
              <w:t>Besonderheit</w:t>
            </w:r>
            <w:r>
              <w:rPr>
                <w:sz w:val="16"/>
                <w:szCs w:val="16"/>
              </w:rP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  <w:p w14:paraId="5CCD0F3F" w14:textId="4BCE2B8F" w:rsidR="00DC161D" w:rsidRPr="00DC161D" w:rsidRDefault="00EF06DC" w:rsidP="00CF1A4C">
            <w:pPr>
              <w:tabs>
                <w:tab w:val="left" w:pos="1156"/>
              </w:tabs>
              <w:rPr>
                <w:sz w:val="16"/>
                <w:szCs w:val="16"/>
              </w:rPr>
            </w:pPr>
            <w:r w:rsidRPr="00EF06DC">
              <w:rPr>
                <w:sz w:val="16"/>
                <w:szCs w:val="16"/>
              </w:rPr>
              <w:t>(z.B. enges Treppenhaus, kein Lift usw.)</w:t>
            </w:r>
          </w:p>
        </w:tc>
      </w:tr>
    </w:tbl>
    <w:p w14:paraId="4EEEB7F4" w14:textId="77777777" w:rsidR="0071523F" w:rsidRPr="001E5B7E" w:rsidRDefault="0071523F" w:rsidP="008D2DCE">
      <w:pPr>
        <w:shd w:val="clear" w:color="auto" w:fill="D9D9D9" w:themeFill="background1" w:themeFillShade="D9"/>
        <w:tabs>
          <w:tab w:val="left" w:pos="5103"/>
          <w:tab w:val="left" w:pos="6804"/>
        </w:tabs>
        <w:spacing w:before="360" w:after="60"/>
        <w:rPr>
          <w:rFonts w:cs="Arial"/>
          <w:b/>
          <w:bCs/>
          <w:sz w:val="24"/>
          <w:szCs w:val="24"/>
        </w:rPr>
      </w:pPr>
      <w:r w:rsidRPr="001E5B7E">
        <w:rPr>
          <w:rFonts w:cs="Arial"/>
          <w:b/>
          <w:bCs/>
          <w:sz w:val="24"/>
          <w:szCs w:val="24"/>
        </w:rPr>
        <w:t>Kontaktperso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4"/>
        <w:gridCol w:w="4957"/>
      </w:tblGrid>
      <w:tr w:rsidR="00DC161D" w14:paraId="51DDF80C" w14:textId="77777777" w:rsidTr="00EF06DC"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0D871" w14:textId="4B857130" w:rsidR="00DC161D" w:rsidRDefault="00DC161D" w:rsidP="00CF1A4C">
            <w:pPr>
              <w:tabs>
                <w:tab w:val="left" w:pos="990"/>
              </w:tabs>
            </w:pPr>
            <w:r>
              <w:t>Nachname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  <w:tc>
          <w:tcPr>
            <w:tcW w:w="4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C30ED" w14:textId="07E1283D" w:rsidR="00DC161D" w:rsidRDefault="00DC161D" w:rsidP="00CF1A4C">
            <w:pPr>
              <w:tabs>
                <w:tab w:val="left" w:pos="1156"/>
              </w:tabs>
            </w:pPr>
            <w:r>
              <w:t>Vorname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  <w:tr w:rsidR="00DC161D" w14:paraId="7AAA1D36" w14:textId="77777777" w:rsidTr="00EF06DC"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1B941" w14:textId="73995303" w:rsidR="00DC161D" w:rsidRDefault="00DC161D" w:rsidP="00CF1A4C">
            <w:pPr>
              <w:tabs>
                <w:tab w:val="left" w:pos="990"/>
              </w:tabs>
            </w:pPr>
            <w:r>
              <w:t>Strasse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  <w:tc>
          <w:tcPr>
            <w:tcW w:w="4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43D22" w14:textId="4E9C791A" w:rsidR="00DC161D" w:rsidRPr="00DC161D" w:rsidRDefault="00DC161D" w:rsidP="00CF1A4C">
            <w:pPr>
              <w:tabs>
                <w:tab w:val="left" w:pos="1156"/>
              </w:tabs>
              <w:rPr>
                <w:sz w:val="24"/>
                <w:szCs w:val="24"/>
              </w:rPr>
            </w:pPr>
            <w:r>
              <w:t>Telefon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  <w:tr w:rsidR="00DC161D" w14:paraId="4357DC5B" w14:textId="77777777" w:rsidTr="00EF06DC"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1790F" w14:textId="72274125" w:rsidR="00DC161D" w:rsidRDefault="00DC161D" w:rsidP="00DC161D">
            <w:pPr>
              <w:tabs>
                <w:tab w:val="left" w:pos="990"/>
              </w:tabs>
            </w:pPr>
            <w:r>
              <w:t>PLZ/Ort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  <w:tc>
          <w:tcPr>
            <w:tcW w:w="4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E0F90" w14:textId="4B2B00EF" w:rsidR="00DC161D" w:rsidRDefault="00DC161D" w:rsidP="00CF1A4C">
            <w:pPr>
              <w:tabs>
                <w:tab w:val="left" w:pos="1156"/>
              </w:tabs>
            </w:pPr>
            <w:r>
              <w:t>Mobil-Nr.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  <w:tr w:rsidR="00DC161D" w14:paraId="05481FFE" w14:textId="77777777" w:rsidTr="00EF06DC">
        <w:tc>
          <w:tcPr>
            <w:tcW w:w="93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686A3" w14:textId="7920A9EF" w:rsidR="00DC161D" w:rsidRDefault="00DC161D" w:rsidP="00DC161D">
            <w:pPr>
              <w:tabs>
                <w:tab w:val="left" w:pos="992"/>
              </w:tabs>
            </w:pPr>
            <w:r>
              <w:t>E-Mail</w:t>
            </w:r>
            <w:r>
              <w:tab/>
            </w:r>
            <w:r w:rsidRPr="00DC161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61D">
              <w:rPr>
                <w:sz w:val="24"/>
                <w:szCs w:val="24"/>
              </w:rPr>
              <w:instrText xml:space="preserve"> FORMTEXT </w:instrText>
            </w:r>
            <w:r w:rsidRPr="00DC161D">
              <w:rPr>
                <w:sz w:val="24"/>
                <w:szCs w:val="24"/>
              </w:rPr>
            </w:r>
            <w:r w:rsidRPr="00DC161D">
              <w:rPr>
                <w:sz w:val="24"/>
                <w:szCs w:val="24"/>
              </w:rPr>
              <w:fldChar w:fldCharType="separate"/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="00671AEE">
              <w:rPr>
                <w:sz w:val="24"/>
                <w:szCs w:val="24"/>
              </w:rPr>
              <w:t> </w:t>
            </w:r>
            <w:r w:rsidRPr="00DC161D">
              <w:rPr>
                <w:sz w:val="24"/>
                <w:szCs w:val="24"/>
              </w:rPr>
              <w:fldChar w:fldCharType="end"/>
            </w:r>
          </w:p>
        </w:tc>
      </w:tr>
    </w:tbl>
    <w:p w14:paraId="6B03B7AE" w14:textId="77777777" w:rsidR="0071523F" w:rsidRPr="001E5B7E" w:rsidRDefault="0071523F" w:rsidP="008D2DCE">
      <w:pPr>
        <w:shd w:val="clear" w:color="auto" w:fill="D9D9D9" w:themeFill="background1" w:themeFillShade="D9"/>
        <w:tabs>
          <w:tab w:val="left" w:pos="5103"/>
          <w:tab w:val="left" w:pos="6804"/>
        </w:tabs>
        <w:spacing w:before="360" w:after="60"/>
        <w:rPr>
          <w:rFonts w:cs="Arial"/>
          <w:b/>
          <w:bCs/>
          <w:sz w:val="24"/>
          <w:szCs w:val="24"/>
        </w:rPr>
      </w:pPr>
      <w:r w:rsidRPr="001E5B7E">
        <w:rPr>
          <w:rFonts w:cs="Arial"/>
          <w:b/>
          <w:bCs/>
          <w:sz w:val="24"/>
          <w:szCs w:val="24"/>
        </w:rPr>
        <w:t>Transportdetails</w:t>
      </w:r>
    </w:p>
    <w:p w14:paraId="08AA8D25" w14:textId="5A49BABB" w:rsidR="0071523F" w:rsidRDefault="0071523F" w:rsidP="00E43E46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6237"/>
          <w:tab w:val="left" w:pos="6663"/>
        </w:tabs>
        <w:spacing w:before="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instrText xml:space="preserve"> FORMCHECKBOX </w:instrText>
      </w:r>
      <w:r w:rsidR="001A498B">
        <w:fldChar w:fldCharType="separate"/>
      </w:r>
      <w:r>
        <w:fldChar w:fldCharType="end"/>
      </w:r>
      <w:bookmarkEnd w:id="1"/>
      <w:r>
        <w:tab/>
        <w:t xml:space="preserve">Tragestuhl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 w:rsidR="00511BC7">
        <w:tab/>
      </w:r>
      <w:r>
        <w:t>Rollstuhl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 w:rsidR="00E43E46">
        <w:tab/>
      </w:r>
      <w:r>
        <w:t>Rollstuhl überbreit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  <w:t>liegend</w:t>
      </w:r>
    </w:p>
    <w:p w14:paraId="2DC7A4C8" w14:textId="2497307B" w:rsidR="00F62761" w:rsidRDefault="0071523F" w:rsidP="00E43E46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6237"/>
          <w:tab w:val="left" w:pos="6663"/>
          <w:tab w:val="left" w:pos="7371"/>
          <w:tab w:val="left" w:pos="7797"/>
          <w:tab w:val="left" w:pos="8222"/>
        </w:tabs>
        <w:spacing w:before="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</w:r>
      <w:r w:rsidR="00E43E46">
        <w:t xml:space="preserve">mit </w:t>
      </w:r>
      <w:r>
        <w:t>Begleitperson</w:t>
      </w:r>
      <w:r>
        <w:tab/>
      </w:r>
      <w:r w:rsidR="00B21171">
        <w:tab/>
      </w:r>
      <w:r w:rsidR="00B2117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1171">
        <w:instrText xml:space="preserve"> FORMCHECKBOX </w:instrText>
      </w:r>
      <w:r w:rsidR="001A498B">
        <w:fldChar w:fldCharType="separate"/>
      </w:r>
      <w:r w:rsidR="00B21171">
        <w:fldChar w:fldCharType="end"/>
      </w:r>
      <w:r w:rsidR="00B21171">
        <w:tab/>
        <w:t>nur Transport</w:t>
      </w:r>
    </w:p>
    <w:p w14:paraId="1FC9F6B2" w14:textId="3F3C6D6D" w:rsidR="0071523F" w:rsidRDefault="0071523F" w:rsidP="00E43E46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6237"/>
          <w:tab w:val="left" w:pos="6663"/>
          <w:tab w:val="left" w:pos="7371"/>
          <w:tab w:val="left" w:pos="7797"/>
          <w:tab w:val="left" w:pos="8222"/>
        </w:tabs>
        <w:spacing w:before="60"/>
      </w:pPr>
      <w:r>
        <w:t xml:space="preserve">Körpergewicht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  <w:t>bis 120k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  <w:t>über 120kg</w:t>
      </w:r>
    </w:p>
    <w:p w14:paraId="0F5157B4" w14:textId="77777777" w:rsidR="0071523F" w:rsidRPr="001E5B7E" w:rsidRDefault="0071523F" w:rsidP="008D2DCE">
      <w:pPr>
        <w:shd w:val="clear" w:color="auto" w:fill="D9D9D9" w:themeFill="background1" w:themeFillShade="D9"/>
        <w:tabs>
          <w:tab w:val="left" w:pos="5103"/>
          <w:tab w:val="left" w:pos="6804"/>
        </w:tabs>
        <w:spacing w:before="360" w:after="60"/>
        <w:rPr>
          <w:rFonts w:cs="Arial"/>
          <w:b/>
          <w:bCs/>
          <w:sz w:val="24"/>
          <w:szCs w:val="24"/>
        </w:rPr>
      </w:pPr>
      <w:r w:rsidRPr="001E5B7E">
        <w:rPr>
          <w:rFonts w:cs="Arial"/>
          <w:b/>
          <w:bCs/>
          <w:sz w:val="24"/>
          <w:szCs w:val="24"/>
        </w:rPr>
        <w:t>Medizinische Angaben</w:t>
      </w:r>
    </w:p>
    <w:p w14:paraId="3E9E5401" w14:textId="2C050F1E" w:rsidR="0071523F" w:rsidRDefault="008749F2" w:rsidP="008749F2">
      <w:pPr>
        <w:tabs>
          <w:tab w:val="left" w:pos="567"/>
          <w:tab w:val="left" w:pos="1701"/>
          <w:tab w:val="left" w:pos="2268"/>
          <w:tab w:val="left" w:pos="3402"/>
          <w:tab w:val="left" w:pos="3969"/>
          <w:tab w:val="left" w:pos="5670"/>
          <w:tab w:val="left" w:pos="6237"/>
          <w:tab w:val="left" w:pos="7371"/>
          <w:tab w:val="left" w:pos="7938"/>
        </w:tabs>
        <w:spacing w:before="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</w:r>
      <w:r w:rsidR="0071523F">
        <w:t>Sauerstoff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  <w:t>Beatmet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  <w:t>Intensivpflegerisch betreut</w:t>
      </w:r>
    </w:p>
    <w:p w14:paraId="28107B10" w14:textId="5FC24121" w:rsidR="00F076F2" w:rsidRDefault="008749F2" w:rsidP="00F076F2">
      <w:pPr>
        <w:tabs>
          <w:tab w:val="left" w:pos="567"/>
          <w:tab w:val="left" w:pos="1701"/>
          <w:tab w:val="left" w:pos="2268"/>
          <w:tab w:val="left" w:pos="3402"/>
          <w:tab w:val="left" w:pos="3969"/>
          <w:tab w:val="left" w:pos="5670"/>
          <w:tab w:val="left" w:pos="6237"/>
          <w:tab w:val="left" w:pos="7371"/>
          <w:tab w:val="left" w:pos="7938"/>
        </w:tabs>
        <w:spacing w:before="60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  <w:t>Infektionskrankheiten</w:t>
      </w:r>
      <w:r w:rsidR="00F076F2">
        <w:t xml:space="preserve">, Details </w:t>
      </w:r>
      <w:r w:rsidR="00F076F2" w:rsidRPr="00EF06D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76F2" w:rsidRPr="00EF06DC">
        <w:rPr>
          <w:sz w:val="24"/>
          <w:szCs w:val="24"/>
        </w:rPr>
        <w:instrText xml:space="preserve"> FORMTEXT </w:instrText>
      </w:r>
      <w:r w:rsidR="00F076F2" w:rsidRPr="00EF06DC">
        <w:rPr>
          <w:sz w:val="24"/>
          <w:szCs w:val="24"/>
        </w:rPr>
      </w:r>
      <w:r w:rsidR="00F076F2" w:rsidRPr="00EF06DC">
        <w:rPr>
          <w:sz w:val="24"/>
          <w:szCs w:val="24"/>
        </w:rPr>
        <w:fldChar w:fldCharType="separate"/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="00F076F2" w:rsidRPr="00EF06DC">
        <w:rPr>
          <w:sz w:val="24"/>
          <w:szCs w:val="24"/>
        </w:rPr>
        <w:fldChar w:fldCharType="end"/>
      </w:r>
      <w:r w:rsidR="00F076F2" w:rsidRPr="00EF06DC">
        <w:tab/>
      </w:r>
    </w:p>
    <w:p w14:paraId="5D74D4AB" w14:textId="35380F81" w:rsidR="008749F2" w:rsidRDefault="008749F2" w:rsidP="00EF06DC">
      <w:pPr>
        <w:tabs>
          <w:tab w:val="left" w:pos="567"/>
          <w:tab w:val="left" w:pos="2552"/>
        </w:tabs>
        <w:spacing w:before="60"/>
        <w:ind w:left="2552" w:hanging="2552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98B">
        <w:fldChar w:fldCharType="separate"/>
      </w:r>
      <w:r>
        <w:fldChar w:fldCharType="end"/>
      </w:r>
      <w:r>
        <w:tab/>
      </w:r>
      <w:r w:rsidR="00F076F2">
        <w:t>weitere Hinweise</w:t>
      </w:r>
      <w:r>
        <w:t xml:space="preserve"> </w:t>
      </w:r>
      <w:r w:rsidR="00EF06DC">
        <w:tab/>
      </w:r>
      <w:r w:rsidRPr="00EF06D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06DC">
        <w:rPr>
          <w:sz w:val="24"/>
          <w:szCs w:val="24"/>
        </w:rPr>
        <w:instrText xml:space="preserve"> FORMTEXT </w:instrText>
      </w:r>
      <w:r w:rsidRPr="00EF06DC">
        <w:rPr>
          <w:sz w:val="24"/>
          <w:szCs w:val="24"/>
        </w:rPr>
      </w:r>
      <w:r w:rsidRPr="00EF06DC">
        <w:rPr>
          <w:sz w:val="24"/>
          <w:szCs w:val="24"/>
        </w:rPr>
        <w:fldChar w:fldCharType="separate"/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="00671AEE">
        <w:rPr>
          <w:sz w:val="24"/>
          <w:szCs w:val="24"/>
        </w:rPr>
        <w:t> </w:t>
      </w:r>
      <w:r w:rsidRPr="00EF06DC">
        <w:rPr>
          <w:sz w:val="24"/>
          <w:szCs w:val="24"/>
        </w:rPr>
        <w:fldChar w:fldCharType="end"/>
      </w:r>
    </w:p>
    <w:p w14:paraId="09DD06FE" w14:textId="77777777" w:rsidR="008749F2" w:rsidRPr="001E5B7E" w:rsidRDefault="008749F2" w:rsidP="008D2DCE">
      <w:pPr>
        <w:tabs>
          <w:tab w:val="left" w:pos="567"/>
          <w:tab w:val="left" w:pos="1701"/>
          <w:tab w:val="left" w:pos="2268"/>
          <w:tab w:val="left" w:pos="3402"/>
          <w:tab w:val="left" w:pos="3969"/>
          <w:tab w:val="left" w:pos="5670"/>
          <w:tab w:val="left" w:pos="6237"/>
          <w:tab w:val="left" w:pos="7371"/>
          <w:tab w:val="left" w:pos="7938"/>
        </w:tabs>
        <w:spacing w:before="360"/>
        <w:rPr>
          <w:b/>
          <w:bCs/>
        </w:rPr>
      </w:pPr>
      <w:r w:rsidRPr="001E5B7E">
        <w:rPr>
          <w:b/>
          <w:bCs/>
        </w:rPr>
        <w:t>Zustimmungserklärung:</w:t>
      </w:r>
    </w:p>
    <w:p w14:paraId="5B869974" w14:textId="19D33BDF" w:rsidR="008D2DCE" w:rsidRDefault="008749F2" w:rsidP="008749F2">
      <w:pPr>
        <w:tabs>
          <w:tab w:val="left" w:pos="567"/>
          <w:tab w:val="left" w:pos="1701"/>
          <w:tab w:val="left" w:pos="2268"/>
          <w:tab w:val="left" w:pos="3402"/>
          <w:tab w:val="left" w:pos="3969"/>
          <w:tab w:val="left" w:pos="5670"/>
          <w:tab w:val="left" w:pos="6237"/>
          <w:tab w:val="left" w:pos="7371"/>
          <w:tab w:val="left" w:pos="7938"/>
        </w:tabs>
      </w:pPr>
      <w:r>
        <w:t xml:space="preserve">Ich stimme zu, dass meine persönlichen Daten </w:t>
      </w:r>
      <w:r w:rsidR="00EF06DC">
        <w:t>–</w:t>
      </w:r>
      <w:r>
        <w:t xml:space="preserve"> Vor- und Nachname, Geburtsdatum, Wohnadresse, E-Mail-Adressen, Telefonnummern, Transportart und Medizinische Angabe</w:t>
      </w:r>
      <w:r w:rsidR="008D2DCE">
        <w:t xml:space="preserve">n – </w:t>
      </w:r>
      <w:r>
        <w:t xml:space="preserve">von der Gemeinde </w:t>
      </w:r>
      <w:r w:rsidR="008D2DCE">
        <w:t>bzw.</w:t>
      </w:r>
      <w:r>
        <w:t xml:space="preserve"> </w:t>
      </w:r>
      <w:r w:rsidR="008D2DCE">
        <w:t>den Einsatzkräften</w:t>
      </w:r>
      <w:r>
        <w:t xml:space="preserve"> zum Zweck der Evakuierung</w:t>
      </w:r>
      <w:r w:rsidR="008D2DCE">
        <w:t xml:space="preserve"> </w:t>
      </w:r>
      <w:r>
        <w:t xml:space="preserve">verarbeitet und gespeichert werden dürfen. </w:t>
      </w:r>
    </w:p>
    <w:p w14:paraId="0BF23326" w14:textId="0ACA9AD6" w:rsidR="008749F2" w:rsidRDefault="008749F2" w:rsidP="008749F2">
      <w:pPr>
        <w:tabs>
          <w:tab w:val="left" w:pos="567"/>
          <w:tab w:val="left" w:pos="1701"/>
          <w:tab w:val="left" w:pos="2268"/>
          <w:tab w:val="left" w:pos="3402"/>
          <w:tab w:val="left" w:pos="3969"/>
          <w:tab w:val="left" w:pos="5670"/>
          <w:tab w:val="left" w:pos="6237"/>
          <w:tab w:val="left" w:pos="7371"/>
          <w:tab w:val="left" w:pos="7938"/>
        </w:tabs>
      </w:pPr>
      <w:r>
        <w:t xml:space="preserve">Bei digitaler Übermittlung </w:t>
      </w:r>
      <w:r w:rsidR="00EF06DC">
        <w:t>des Formulars</w:t>
      </w:r>
      <w:r>
        <w:t xml:space="preserve"> gilt die Übermittlung als Zustimmung</w:t>
      </w:r>
      <w:r w:rsidR="00EF06DC">
        <w:t xml:space="preserve"> bzw. als Unterschrift</w:t>
      </w:r>
      <w:r>
        <w:t>.</w:t>
      </w:r>
    </w:p>
    <w:p w14:paraId="28D1A077" w14:textId="0D05D092" w:rsidR="008749F2" w:rsidRDefault="008749F2" w:rsidP="008749F2">
      <w:pPr>
        <w:tabs>
          <w:tab w:val="left" w:pos="567"/>
          <w:tab w:val="left" w:pos="1701"/>
          <w:tab w:val="left" w:pos="2268"/>
          <w:tab w:val="left" w:pos="3402"/>
          <w:tab w:val="left" w:pos="3969"/>
          <w:tab w:val="left" w:pos="5670"/>
          <w:tab w:val="left" w:pos="6237"/>
          <w:tab w:val="left" w:pos="7371"/>
          <w:tab w:val="left" w:pos="7938"/>
        </w:tabs>
      </w:pPr>
    </w:p>
    <w:p w14:paraId="5C32CB91" w14:textId="27F6452D" w:rsidR="008749F2" w:rsidRDefault="008749F2" w:rsidP="00EF06DC">
      <w:pPr>
        <w:tabs>
          <w:tab w:val="left" w:pos="993"/>
          <w:tab w:val="right" w:pos="3686"/>
          <w:tab w:val="left" w:pos="3969"/>
          <w:tab w:val="left" w:pos="6521"/>
          <w:tab w:val="right" w:pos="9355"/>
        </w:tabs>
        <w:spacing w:before="120"/>
      </w:pPr>
      <w:r>
        <w:t xml:space="preserve">Datum </w:t>
      </w:r>
      <w:r>
        <w:tab/>
      </w:r>
      <w:r w:rsidRPr="001E5B7E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B7E">
        <w:rPr>
          <w:sz w:val="24"/>
          <w:szCs w:val="24"/>
          <w:u w:val="single"/>
        </w:rPr>
        <w:instrText xml:space="preserve"> FORMTEXT </w:instrText>
      </w:r>
      <w:r w:rsidRPr="001E5B7E">
        <w:rPr>
          <w:sz w:val="24"/>
          <w:szCs w:val="24"/>
          <w:u w:val="single"/>
        </w:rPr>
      </w:r>
      <w:r w:rsidRPr="001E5B7E">
        <w:rPr>
          <w:sz w:val="24"/>
          <w:szCs w:val="24"/>
          <w:u w:val="single"/>
        </w:rPr>
        <w:fldChar w:fldCharType="separate"/>
      </w:r>
      <w:r w:rsidR="00EF06DC">
        <w:rPr>
          <w:sz w:val="24"/>
          <w:szCs w:val="24"/>
          <w:u w:val="single"/>
        </w:rPr>
        <w:t> </w:t>
      </w:r>
      <w:r w:rsidR="00EF06DC">
        <w:rPr>
          <w:sz w:val="24"/>
          <w:szCs w:val="24"/>
          <w:u w:val="single"/>
        </w:rPr>
        <w:t> </w:t>
      </w:r>
      <w:r w:rsidR="00EF06DC">
        <w:rPr>
          <w:sz w:val="24"/>
          <w:szCs w:val="24"/>
          <w:u w:val="single"/>
        </w:rPr>
        <w:t> </w:t>
      </w:r>
      <w:r w:rsidR="00EF06DC">
        <w:rPr>
          <w:sz w:val="24"/>
          <w:szCs w:val="24"/>
          <w:u w:val="single"/>
        </w:rPr>
        <w:t> </w:t>
      </w:r>
      <w:r w:rsidR="00EF06DC">
        <w:rPr>
          <w:sz w:val="24"/>
          <w:szCs w:val="24"/>
          <w:u w:val="single"/>
        </w:rPr>
        <w:t> </w:t>
      </w:r>
      <w:r w:rsidRPr="001E5B7E">
        <w:rPr>
          <w:sz w:val="24"/>
          <w:szCs w:val="24"/>
          <w:u w:val="single"/>
        </w:rPr>
        <w:fldChar w:fldCharType="end"/>
      </w:r>
      <w:r w:rsidRPr="001E5B7E">
        <w:rPr>
          <w:u w:val="single"/>
        </w:rPr>
        <w:tab/>
      </w:r>
      <w:r w:rsidR="001E5B7E">
        <w:tab/>
      </w:r>
      <w:r>
        <w:t>Unterschrift Patient</w:t>
      </w:r>
      <w:r>
        <w:tab/>
      </w:r>
      <w:r w:rsidRPr="001E5B7E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B7E">
        <w:rPr>
          <w:sz w:val="24"/>
          <w:szCs w:val="24"/>
          <w:u w:val="single"/>
        </w:rPr>
        <w:instrText xml:space="preserve"> FORMTEXT </w:instrText>
      </w:r>
      <w:r w:rsidRPr="001E5B7E">
        <w:rPr>
          <w:sz w:val="24"/>
          <w:szCs w:val="24"/>
          <w:u w:val="single"/>
        </w:rPr>
      </w:r>
      <w:r w:rsidRPr="001E5B7E">
        <w:rPr>
          <w:sz w:val="24"/>
          <w:szCs w:val="24"/>
          <w:u w:val="single"/>
        </w:rPr>
        <w:fldChar w:fldCharType="separate"/>
      </w:r>
      <w:r w:rsidRPr="001E5B7E">
        <w:rPr>
          <w:noProof/>
          <w:sz w:val="24"/>
          <w:szCs w:val="24"/>
          <w:u w:val="single"/>
        </w:rPr>
        <w:t> </w:t>
      </w:r>
      <w:r w:rsidRPr="001E5B7E">
        <w:rPr>
          <w:noProof/>
          <w:sz w:val="24"/>
          <w:szCs w:val="24"/>
          <w:u w:val="single"/>
        </w:rPr>
        <w:t> </w:t>
      </w:r>
      <w:r w:rsidRPr="001E5B7E">
        <w:rPr>
          <w:noProof/>
          <w:sz w:val="24"/>
          <w:szCs w:val="24"/>
          <w:u w:val="single"/>
        </w:rPr>
        <w:t> </w:t>
      </w:r>
      <w:r w:rsidRPr="001E5B7E">
        <w:rPr>
          <w:noProof/>
          <w:sz w:val="24"/>
          <w:szCs w:val="24"/>
          <w:u w:val="single"/>
        </w:rPr>
        <w:t> </w:t>
      </w:r>
      <w:r w:rsidRPr="001E5B7E">
        <w:rPr>
          <w:noProof/>
          <w:sz w:val="24"/>
          <w:szCs w:val="24"/>
          <w:u w:val="single"/>
        </w:rPr>
        <w:t> </w:t>
      </w:r>
      <w:r w:rsidRPr="001E5B7E">
        <w:rPr>
          <w:sz w:val="24"/>
          <w:szCs w:val="24"/>
          <w:u w:val="single"/>
        </w:rPr>
        <w:fldChar w:fldCharType="end"/>
      </w:r>
      <w:r w:rsidRPr="001E5B7E">
        <w:rPr>
          <w:u w:val="single"/>
        </w:rPr>
        <w:tab/>
      </w:r>
    </w:p>
    <w:p w14:paraId="331F34A0" w14:textId="4925F4A6" w:rsidR="008749F2" w:rsidRDefault="008749F2" w:rsidP="00EF06DC">
      <w:pPr>
        <w:tabs>
          <w:tab w:val="left" w:pos="993"/>
          <w:tab w:val="right" w:pos="3686"/>
          <w:tab w:val="left" w:pos="3969"/>
          <w:tab w:val="left" w:pos="6521"/>
          <w:tab w:val="right" w:pos="9355"/>
        </w:tabs>
        <w:spacing w:before="240"/>
      </w:pPr>
      <w:r>
        <w:t xml:space="preserve">Datum </w:t>
      </w:r>
      <w:r>
        <w:tab/>
      </w:r>
      <w:r w:rsidRPr="008D2DCE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DCE">
        <w:rPr>
          <w:sz w:val="24"/>
          <w:szCs w:val="24"/>
          <w:u w:val="single"/>
        </w:rPr>
        <w:instrText xml:space="preserve"> FORMTEXT </w:instrText>
      </w:r>
      <w:r w:rsidRPr="008D2DCE">
        <w:rPr>
          <w:sz w:val="24"/>
          <w:szCs w:val="24"/>
          <w:u w:val="single"/>
        </w:rPr>
      </w:r>
      <w:r w:rsidRPr="008D2DCE">
        <w:rPr>
          <w:sz w:val="24"/>
          <w:szCs w:val="24"/>
          <w:u w:val="single"/>
        </w:rPr>
        <w:fldChar w:fldCharType="separate"/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Pr="008D2DCE">
        <w:rPr>
          <w:sz w:val="24"/>
          <w:szCs w:val="24"/>
          <w:u w:val="single"/>
        </w:rPr>
        <w:fldChar w:fldCharType="end"/>
      </w:r>
      <w:r w:rsidRPr="008D2DCE">
        <w:rPr>
          <w:u w:val="single"/>
        </w:rPr>
        <w:tab/>
      </w:r>
      <w:r w:rsidR="001E5B7E">
        <w:tab/>
      </w:r>
      <w:r>
        <w:t>Unterschrift Kontaktperson</w:t>
      </w:r>
      <w:r>
        <w:tab/>
      </w:r>
      <w:r w:rsidRPr="001E5B7E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5B7E">
        <w:rPr>
          <w:sz w:val="24"/>
          <w:szCs w:val="24"/>
          <w:u w:val="single"/>
        </w:rPr>
        <w:instrText xml:space="preserve"> FORMTEXT </w:instrText>
      </w:r>
      <w:r w:rsidRPr="001E5B7E">
        <w:rPr>
          <w:sz w:val="24"/>
          <w:szCs w:val="24"/>
          <w:u w:val="single"/>
        </w:rPr>
      </w:r>
      <w:r w:rsidRPr="001E5B7E">
        <w:rPr>
          <w:sz w:val="24"/>
          <w:szCs w:val="24"/>
          <w:u w:val="single"/>
        </w:rPr>
        <w:fldChar w:fldCharType="separate"/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="00671AEE">
        <w:rPr>
          <w:sz w:val="24"/>
          <w:szCs w:val="24"/>
          <w:u w:val="single"/>
        </w:rPr>
        <w:t> </w:t>
      </w:r>
      <w:r w:rsidRPr="001E5B7E">
        <w:rPr>
          <w:sz w:val="24"/>
          <w:szCs w:val="24"/>
          <w:u w:val="single"/>
        </w:rPr>
        <w:fldChar w:fldCharType="end"/>
      </w:r>
      <w:r w:rsidR="001E5B7E" w:rsidRPr="001E5B7E">
        <w:rPr>
          <w:sz w:val="24"/>
          <w:szCs w:val="24"/>
          <w:u w:val="single"/>
        </w:rPr>
        <w:tab/>
      </w:r>
    </w:p>
    <w:sectPr w:rsidR="008749F2" w:rsidSect="00AD3A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567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A80A" w14:textId="77777777" w:rsidR="005763FC" w:rsidRDefault="005763FC">
      <w:r>
        <w:separator/>
      </w:r>
    </w:p>
  </w:endnote>
  <w:endnote w:type="continuationSeparator" w:id="0">
    <w:p w14:paraId="6382A5C3" w14:textId="77777777" w:rsidR="005763FC" w:rsidRDefault="005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870E" w14:textId="12FE287E" w:rsidR="00B12DAF" w:rsidRDefault="00C559C4" w:rsidP="00C559C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 w:rsidR="007F43DA">
      <w:rPr>
        <w:noProof/>
        <w:sz w:val="14"/>
        <w:szCs w:val="14"/>
      </w:rPr>
      <w:t>C:\Users\CHRIST~1\AppData\Local\Temp\cs\cnswork\C682385_2021_0914_FOR unselbständiger Patient.docx</w:t>
    </w:r>
    <w:r>
      <w:rPr>
        <w:sz w:val="14"/>
        <w:szCs w:val="14"/>
      </w:rPr>
      <w:fldChar w:fldCharType="end"/>
    </w:r>
    <w:r w:rsidR="00B12DAF">
      <w:rPr>
        <w:sz w:val="14"/>
        <w:szCs w:val="14"/>
      </w:rPr>
      <w:t xml:space="preserve">/gedr. am </w:t>
    </w:r>
    <w:r w:rsidR="00B12DAF">
      <w:rPr>
        <w:sz w:val="14"/>
        <w:szCs w:val="14"/>
      </w:rPr>
      <w:fldChar w:fldCharType="begin"/>
    </w:r>
    <w:r w:rsidR="00B12DAF">
      <w:rPr>
        <w:sz w:val="14"/>
        <w:szCs w:val="14"/>
      </w:rPr>
      <w:instrText xml:space="preserve"> PRINTDATE  \@ "dd.MM.yyyy HH:mm"  \* MERGEFORMAT </w:instrText>
    </w:r>
    <w:r w:rsidR="00B12DAF">
      <w:rPr>
        <w:sz w:val="14"/>
        <w:szCs w:val="14"/>
      </w:rPr>
      <w:fldChar w:fldCharType="separate"/>
    </w:r>
    <w:r w:rsidR="007F43DA">
      <w:rPr>
        <w:noProof/>
        <w:sz w:val="14"/>
        <w:szCs w:val="14"/>
      </w:rPr>
      <w:t>14.09.2021 17:13</w:t>
    </w:r>
    <w:r w:rsidR="00B12DAF">
      <w:rPr>
        <w:sz w:val="14"/>
        <w:szCs w:val="14"/>
      </w:rPr>
      <w:fldChar w:fldCharType="end"/>
    </w:r>
    <w:r w:rsidR="00B12DAF">
      <w:rPr>
        <w:sz w:val="14"/>
        <w:szCs w:val="14"/>
      </w:rPr>
      <w:t xml:space="preserve">/ </w:t>
    </w:r>
    <w:r w:rsidR="00B12DAF">
      <w:rPr>
        <w:sz w:val="14"/>
        <w:szCs w:val="14"/>
      </w:rPr>
      <w:fldChar w:fldCharType="begin"/>
    </w:r>
    <w:r w:rsidR="00B12DAF">
      <w:rPr>
        <w:sz w:val="14"/>
        <w:szCs w:val="14"/>
      </w:rPr>
      <w:instrText xml:space="preserve"> USERINITIALS   \* MERGEFORMAT </w:instrText>
    </w:r>
    <w:r w:rsidR="00B12DAF">
      <w:rPr>
        <w:sz w:val="14"/>
        <w:szCs w:val="14"/>
      </w:rPr>
      <w:fldChar w:fldCharType="separate"/>
    </w:r>
    <w:r w:rsidR="007F43DA">
      <w:rPr>
        <w:noProof/>
        <w:sz w:val="14"/>
        <w:szCs w:val="14"/>
      </w:rPr>
      <w:t>CG</w:t>
    </w:r>
    <w:r w:rsidR="00B12DAF">
      <w:rPr>
        <w:sz w:val="14"/>
        <w:szCs w:val="14"/>
      </w:rPr>
      <w:fldChar w:fldCharType="end"/>
    </w:r>
  </w:p>
  <w:p w14:paraId="3028F733" w14:textId="76AB7F82" w:rsidR="00582180" w:rsidRDefault="00C559C4" w:rsidP="00C559C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sz w:val="14"/>
        <w:szCs w:val="14"/>
      </w:rPr>
    </w:pPr>
    <w:r>
      <w:rPr>
        <w:sz w:val="14"/>
        <w:szCs w:val="14"/>
      </w:rPr>
      <w:tab/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DE5CC3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DE5CC3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ECB8" w14:textId="0A6CB5CE" w:rsidR="00552CA4" w:rsidRPr="00A7567E" w:rsidRDefault="00552CA4" w:rsidP="00552CA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sz w:val="16"/>
        <w:szCs w:val="16"/>
        <w:lang w:val="en-US"/>
      </w:rPr>
    </w:pPr>
    <w:r w:rsidRPr="00552CA4">
      <w:rPr>
        <w:sz w:val="16"/>
        <w:szCs w:val="16"/>
      </w:rPr>
      <w:fldChar w:fldCharType="begin"/>
    </w:r>
    <w:r w:rsidRPr="00A7567E">
      <w:rPr>
        <w:sz w:val="16"/>
        <w:szCs w:val="16"/>
        <w:lang w:val="en-US"/>
      </w:rPr>
      <w:instrText xml:space="preserve"> FILENAME  \p  \* MERGEFORMAT </w:instrText>
    </w:r>
    <w:r w:rsidRPr="00552CA4">
      <w:rPr>
        <w:sz w:val="16"/>
        <w:szCs w:val="16"/>
      </w:rPr>
      <w:fldChar w:fldCharType="separate"/>
    </w:r>
    <w:r w:rsidR="007F43DA">
      <w:rPr>
        <w:noProof/>
        <w:sz w:val="16"/>
        <w:szCs w:val="16"/>
        <w:lang w:val="en-US"/>
      </w:rPr>
      <w:t>C:\Users\CHRIST~1\AppData\Local\Temp\cs\cnswork\C682385_2021_0914_FOR unselbständiger Patient.docx</w:t>
    </w:r>
    <w:r w:rsidRPr="00552CA4">
      <w:rPr>
        <w:sz w:val="16"/>
        <w:szCs w:val="16"/>
      </w:rPr>
      <w:fldChar w:fldCharType="end"/>
    </w:r>
  </w:p>
  <w:p w14:paraId="795299EB" w14:textId="5C88BACB" w:rsidR="00273A1B" w:rsidRPr="00552CA4" w:rsidRDefault="00552CA4" w:rsidP="00552CA4">
    <w:pPr>
      <w:pStyle w:val="Fuzeile"/>
      <w:tabs>
        <w:tab w:val="clear" w:pos="4536"/>
        <w:tab w:val="clear" w:pos="9072"/>
        <w:tab w:val="right" w:pos="9355"/>
      </w:tabs>
    </w:pPr>
    <w:r w:rsidRPr="00A7567E">
      <w:rPr>
        <w:lang w:val="en-US"/>
      </w:rPr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 w:rsidR="001A498B">
      <w:fldChar w:fldCharType="begin"/>
    </w:r>
    <w:r w:rsidR="001A498B">
      <w:instrText xml:space="preserve"> NUMPAGES   \* MERGEFORMAT </w:instrText>
    </w:r>
    <w:r w:rsidR="001A498B">
      <w:fldChar w:fldCharType="separate"/>
    </w:r>
    <w:r>
      <w:rPr>
        <w:noProof/>
      </w:rPr>
      <w:t>3</w:t>
    </w:r>
    <w:r w:rsidR="001A49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DED0" w14:textId="77777777" w:rsidR="005763FC" w:rsidRDefault="005763FC">
      <w:r>
        <w:separator/>
      </w:r>
    </w:p>
  </w:footnote>
  <w:footnote w:type="continuationSeparator" w:id="0">
    <w:p w14:paraId="6372A03C" w14:textId="77777777" w:rsidR="005763FC" w:rsidRDefault="0057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23CF" w14:textId="6FBA253C" w:rsidR="00AD3A8D" w:rsidRDefault="00AD3A8D" w:rsidP="00AD3A8D">
    <w:pPr>
      <w:pStyle w:val="Kopfzeile"/>
      <w:tabs>
        <w:tab w:val="clear" w:pos="4536"/>
        <w:tab w:val="clear" w:pos="9072"/>
        <w:tab w:val="left" w:pos="2700"/>
      </w:tabs>
      <w:rPr>
        <w:sz w:val="14"/>
        <w:szCs w:val="14"/>
        <w:lang w:val="de-DE"/>
      </w:rPr>
    </w:pPr>
    <w:r w:rsidRPr="00E2382C">
      <w:rPr>
        <w:noProof/>
      </w:rPr>
      <w:drawing>
        <wp:anchor distT="0" distB="0" distL="114300" distR="114300" simplePos="0" relativeHeight="251666432" behindDoc="0" locked="0" layoutInCell="1" allowOverlap="1" wp14:anchorId="7F25695B" wp14:editId="16E0C14C">
          <wp:simplePos x="0" y="0"/>
          <wp:positionH relativeFrom="column">
            <wp:posOffset>3928110</wp:posOffset>
          </wp:positionH>
          <wp:positionV relativeFrom="paragraph">
            <wp:posOffset>-635</wp:posOffset>
          </wp:positionV>
          <wp:extent cx="1933575" cy="533400"/>
          <wp:effectExtent l="0" t="0" r="9525" b="0"/>
          <wp:wrapNone/>
          <wp:docPr id="122" name="Grafi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E62BE2" wp14:editId="5D7D169E">
              <wp:simplePos x="0" y="0"/>
              <wp:positionH relativeFrom="column">
                <wp:posOffset>4445</wp:posOffset>
              </wp:positionH>
              <wp:positionV relativeFrom="paragraph">
                <wp:posOffset>-3810</wp:posOffset>
              </wp:positionV>
              <wp:extent cx="2733675" cy="257175"/>
              <wp:effectExtent l="0" t="0" r="9525" b="9525"/>
              <wp:wrapSquare wrapText="bothSides"/>
              <wp:docPr id="121" name="Textfeld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7345C" w14:textId="77777777" w:rsidR="00AD3A8D" w:rsidRDefault="00AD3A8D" w:rsidP="00AD3A8D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Regionaler Führungsstab Unteres Rheintal</w:t>
                          </w:r>
                        </w:p>
                        <w:p w14:paraId="3A907C06" w14:textId="77777777" w:rsidR="00AD3A8D" w:rsidRDefault="00AD3A8D" w:rsidP="00AD3A8D">
                          <w:r w:rsidRPr="00DF5EDE">
                            <w:rPr>
                              <w:sz w:val="14"/>
                              <w:szCs w:val="14"/>
                            </w:rPr>
                            <w:t>unteresrheintal.fo@kfssg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62BE2" id="_x0000_t202" coordsize="21600,21600" o:spt="202" path="m,l,21600r21600,l21600,xe">
              <v:stroke joinstyle="miter"/>
              <v:path gradientshapeok="t" o:connecttype="rect"/>
            </v:shapetype>
            <v:shape id="Textfeld 121" o:spid="_x0000_s1026" type="#_x0000_t202" style="position:absolute;margin-left:.35pt;margin-top:-.3pt;width:215.2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" filled="f" stroked="f" strokeweight=".5pt">
              <v:textbox inset="0,0,0,0">
                <w:txbxContent>
                  <w:p w14:paraId="45A7345C" w14:textId="77777777" w:rsidR="00AD3A8D" w:rsidRDefault="00AD3A8D" w:rsidP="00AD3A8D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Regionaler Führungsstab Unteres Rheintal</w:t>
                    </w:r>
                  </w:p>
                  <w:p w14:paraId="3A907C06" w14:textId="77777777" w:rsidR="00AD3A8D" w:rsidRDefault="00AD3A8D" w:rsidP="00AD3A8D">
                    <w:r w:rsidRPr="00DF5EDE">
                      <w:rPr>
                        <w:sz w:val="14"/>
                        <w:szCs w:val="14"/>
                      </w:rPr>
                      <w:t>unteresrheintal.fo@kfssg.c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952707" w14:textId="115E74F9" w:rsidR="00C5688F" w:rsidRPr="00450D81" w:rsidRDefault="00C5688F" w:rsidP="00AD3A8D">
    <w:pPr>
      <w:pStyle w:val="Kopfzeile"/>
      <w:tabs>
        <w:tab w:val="clear" w:pos="4536"/>
        <w:tab w:val="clear" w:pos="9072"/>
        <w:tab w:val="left" w:pos="2700"/>
      </w:tabs>
      <w:rPr>
        <w:sz w:val="14"/>
        <w:szCs w:val="1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1D80" w14:textId="270092CE" w:rsidR="00552CA4" w:rsidRDefault="00552CA4" w:rsidP="00552CA4">
    <w:pPr>
      <w:pStyle w:val="Kopfzeile"/>
      <w:tabs>
        <w:tab w:val="clear" w:pos="4536"/>
        <w:tab w:val="clear" w:pos="9072"/>
        <w:tab w:val="left" w:pos="2694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444E90" wp14:editId="5FFFFB25">
              <wp:simplePos x="0" y="0"/>
              <wp:positionH relativeFrom="column">
                <wp:posOffset>23495</wp:posOffset>
              </wp:positionH>
              <wp:positionV relativeFrom="paragraph">
                <wp:posOffset>2540</wp:posOffset>
              </wp:positionV>
              <wp:extent cx="2076450" cy="552450"/>
              <wp:effectExtent l="0" t="0" r="0" b="0"/>
              <wp:wrapNone/>
              <wp:docPr id="98" name="Textfeld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088DA2" w14:textId="66791A8E" w:rsidR="00552CA4" w:rsidRDefault="00552CA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Regionaler Führungsstab Unteres Rheintal</w:t>
                          </w:r>
                        </w:p>
                        <w:p w14:paraId="4EFC95BF" w14:textId="4B09AA43" w:rsidR="00552CA4" w:rsidRPr="00552CA4" w:rsidRDefault="00552CA4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52CA4">
                            <w:rPr>
                              <w:b/>
                              <w:sz w:val="14"/>
                              <w:szCs w:val="14"/>
                            </w:rPr>
                            <w:t>unteresrheintal.fo@kfssg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44E90" id="_x0000_t202" coordsize="21600,21600" o:spt="202" path="m,l,21600r21600,l21600,xe">
              <v:stroke joinstyle="miter"/>
              <v:path gradientshapeok="t" o:connecttype="rect"/>
            </v:shapetype>
            <v:shape id="Textfeld 98" o:spid="_x0000_s1027" type="#_x0000_t202" style="position:absolute;margin-left:1.85pt;margin-top:.2pt;width:163.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" filled="f" stroked="f" strokeweight=".5pt">
              <v:textbox inset="0,0,0,0">
                <w:txbxContent>
                  <w:p w14:paraId="7A088DA2" w14:textId="66791A8E" w:rsidR="00552CA4" w:rsidRDefault="00552CA4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Regionaler Führungsstab Unteres Rheintal</w:t>
                    </w:r>
                  </w:p>
                  <w:p w14:paraId="4EFC95BF" w14:textId="4B09AA43" w:rsidR="00552CA4" w:rsidRPr="00552CA4" w:rsidRDefault="00552CA4">
                    <w:pPr>
                      <w:rPr>
                        <w:b/>
                        <w:sz w:val="14"/>
                        <w:szCs w:val="14"/>
                      </w:rPr>
                    </w:pPr>
                    <w:r w:rsidRPr="00552CA4">
                      <w:rPr>
                        <w:b/>
                        <w:sz w:val="14"/>
                        <w:szCs w:val="14"/>
                      </w:rPr>
                      <w:t>unteresrheintal.fo@kfssg.ch</w:t>
                    </w:r>
                  </w:p>
                </w:txbxContent>
              </v:textbox>
            </v:shape>
          </w:pict>
        </mc:Fallback>
      </mc:AlternateContent>
    </w:r>
    <w:r w:rsidRPr="00E2382C">
      <w:rPr>
        <w:noProof/>
      </w:rPr>
      <w:drawing>
        <wp:anchor distT="0" distB="0" distL="114300" distR="114300" simplePos="0" relativeHeight="251668480" behindDoc="0" locked="0" layoutInCell="1" allowOverlap="1" wp14:anchorId="6936EE63" wp14:editId="60EB21D1">
          <wp:simplePos x="0" y="0"/>
          <wp:positionH relativeFrom="column">
            <wp:posOffset>3975735</wp:posOffset>
          </wp:positionH>
          <wp:positionV relativeFrom="paragraph">
            <wp:posOffset>1905</wp:posOffset>
          </wp:positionV>
          <wp:extent cx="1933575" cy="533400"/>
          <wp:effectExtent l="0" t="0" r="9525" b="0"/>
          <wp:wrapNone/>
          <wp:docPr id="123" name="Grafik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9686FF" w14:textId="19387C2D" w:rsidR="00552CA4" w:rsidRPr="00450D81" w:rsidRDefault="00552CA4" w:rsidP="00552CA4">
    <w:pPr>
      <w:pStyle w:val="Kopfzeile"/>
      <w:tabs>
        <w:tab w:val="clear" w:pos="4536"/>
        <w:tab w:val="clear" w:pos="9072"/>
        <w:tab w:val="left" w:pos="2700"/>
        <w:tab w:val="left" w:pos="3240"/>
      </w:tabs>
      <w:rPr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5491"/>
    <w:multiLevelType w:val="hybridMultilevel"/>
    <w:tmpl w:val="FA264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52BA0"/>
    <w:multiLevelType w:val="hybridMultilevel"/>
    <w:tmpl w:val="BBECDE52"/>
    <w:lvl w:ilvl="0" w:tplc="97E849D2">
      <w:start w:val="1"/>
      <w:numFmt w:val="bullet"/>
      <w:pStyle w:val="AnhangAufz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30"/>
    <w:rsid w:val="00012077"/>
    <w:rsid w:val="00012698"/>
    <w:rsid w:val="00013447"/>
    <w:rsid w:val="000155E1"/>
    <w:rsid w:val="00016B96"/>
    <w:rsid w:val="0002303A"/>
    <w:rsid w:val="00027B88"/>
    <w:rsid w:val="00040EBA"/>
    <w:rsid w:val="00056337"/>
    <w:rsid w:val="00062956"/>
    <w:rsid w:val="00064E08"/>
    <w:rsid w:val="00070772"/>
    <w:rsid w:val="00092763"/>
    <w:rsid w:val="000A74DF"/>
    <w:rsid w:val="000B2186"/>
    <w:rsid w:val="000E0143"/>
    <w:rsid w:val="000E5484"/>
    <w:rsid w:val="000F47D2"/>
    <w:rsid w:val="000F535F"/>
    <w:rsid w:val="000F58D4"/>
    <w:rsid w:val="00104A55"/>
    <w:rsid w:val="00111975"/>
    <w:rsid w:val="00113EF8"/>
    <w:rsid w:val="00127E6E"/>
    <w:rsid w:val="00135D9A"/>
    <w:rsid w:val="00140B6F"/>
    <w:rsid w:val="00146A61"/>
    <w:rsid w:val="001602F8"/>
    <w:rsid w:val="001739F5"/>
    <w:rsid w:val="00180B15"/>
    <w:rsid w:val="00182DDE"/>
    <w:rsid w:val="00183798"/>
    <w:rsid w:val="001945BE"/>
    <w:rsid w:val="001A186A"/>
    <w:rsid w:val="001A194C"/>
    <w:rsid w:val="001A498B"/>
    <w:rsid w:val="001A768A"/>
    <w:rsid w:val="001B4BA2"/>
    <w:rsid w:val="001B5BED"/>
    <w:rsid w:val="001D6511"/>
    <w:rsid w:val="001E5B7E"/>
    <w:rsid w:val="001E6114"/>
    <w:rsid w:val="001E6122"/>
    <w:rsid w:val="001F0236"/>
    <w:rsid w:val="001F7399"/>
    <w:rsid w:val="00211141"/>
    <w:rsid w:val="0023071D"/>
    <w:rsid w:val="00230CB6"/>
    <w:rsid w:val="002322B8"/>
    <w:rsid w:val="0023440C"/>
    <w:rsid w:val="00241C5D"/>
    <w:rsid w:val="0026227B"/>
    <w:rsid w:val="00262C32"/>
    <w:rsid w:val="00267601"/>
    <w:rsid w:val="00273A1B"/>
    <w:rsid w:val="00275238"/>
    <w:rsid w:val="00282706"/>
    <w:rsid w:val="002838EA"/>
    <w:rsid w:val="00286B86"/>
    <w:rsid w:val="0028707E"/>
    <w:rsid w:val="00287563"/>
    <w:rsid w:val="00291E2C"/>
    <w:rsid w:val="002A018A"/>
    <w:rsid w:val="002A3800"/>
    <w:rsid w:val="002A3D71"/>
    <w:rsid w:val="002A4AB4"/>
    <w:rsid w:val="002B19A4"/>
    <w:rsid w:val="002B2752"/>
    <w:rsid w:val="002C66D7"/>
    <w:rsid w:val="002D1C1F"/>
    <w:rsid w:val="002E3EFC"/>
    <w:rsid w:val="002E73E6"/>
    <w:rsid w:val="0030344C"/>
    <w:rsid w:val="0030394B"/>
    <w:rsid w:val="00306746"/>
    <w:rsid w:val="00321E37"/>
    <w:rsid w:val="00323F63"/>
    <w:rsid w:val="00325879"/>
    <w:rsid w:val="00335F68"/>
    <w:rsid w:val="003451F9"/>
    <w:rsid w:val="00357BB8"/>
    <w:rsid w:val="00371622"/>
    <w:rsid w:val="00373176"/>
    <w:rsid w:val="003732EE"/>
    <w:rsid w:val="00373E83"/>
    <w:rsid w:val="00377421"/>
    <w:rsid w:val="00394A97"/>
    <w:rsid w:val="0039748D"/>
    <w:rsid w:val="00397C82"/>
    <w:rsid w:val="003E0A81"/>
    <w:rsid w:val="003E312F"/>
    <w:rsid w:val="003F1BB3"/>
    <w:rsid w:val="003F4CE2"/>
    <w:rsid w:val="0040533D"/>
    <w:rsid w:val="0041602D"/>
    <w:rsid w:val="004168CD"/>
    <w:rsid w:val="004306D0"/>
    <w:rsid w:val="004335A8"/>
    <w:rsid w:val="004349CC"/>
    <w:rsid w:val="00436179"/>
    <w:rsid w:val="00440A8C"/>
    <w:rsid w:val="00450D81"/>
    <w:rsid w:val="00450F71"/>
    <w:rsid w:val="0046166B"/>
    <w:rsid w:val="00464B4D"/>
    <w:rsid w:val="00475F32"/>
    <w:rsid w:val="004A31DA"/>
    <w:rsid w:val="004A6B14"/>
    <w:rsid w:val="004B1047"/>
    <w:rsid w:val="004B5574"/>
    <w:rsid w:val="004B7248"/>
    <w:rsid w:val="004B7567"/>
    <w:rsid w:val="004C0819"/>
    <w:rsid w:val="004D488F"/>
    <w:rsid w:val="004D63E9"/>
    <w:rsid w:val="004D6D35"/>
    <w:rsid w:val="004E11D1"/>
    <w:rsid w:val="004E3DFD"/>
    <w:rsid w:val="004F5EE6"/>
    <w:rsid w:val="00506322"/>
    <w:rsid w:val="00511BC7"/>
    <w:rsid w:val="00513DBB"/>
    <w:rsid w:val="00527E1B"/>
    <w:rsid w:val="0054339D"/>
    <w:rsid w:val="005445E2"/>
    <w:rsid w:val="00545CA0"/>
    <w:rsid w:val="00546493"/>
    <w:rsid w:val="00547131"/>
    <w:rsid w:val="005513F9"/>
    <w:rsid w:val="005521F2"/>
    <w:rsid w:val="005529DE"/>
    <w:rsid w:val="00552CA4"/>
    <w:rsid w:val="005533EE"/>
    <w:rsid w:val="0056491F"/>
    <w:rsid w:val="005763FC"/>
    <w:rsid w:val="00577DCC"/>
    <w:rsid w:val="005808B1"/>
    <w:rsid w:val="00582180"/>
    <w:rsid w:val="005877E5"/>
    <w:rsid w:val="00595D85"/>
    <w:rsid w:val="005A2D10"/>
    <w:rsid w:val="005A2D1D"/>
    <w:rsid w:val="005D5509"/>
    <w:rsid w:val="005E0402"/>
    <w:rsid w:val="005E08AE"/>
    <w:rsid w:val="005E39B7"/>
    <w:rsid w:val="005F193B"/>
    <w:rsid w:val="005F21F0"/>
    <w:rsid w:val="005F6FE5"/>
    <w:rsid w:val="005F797A"/>
    <w:rsid w:val="0060799D"/>
    <w:rsid w:val="00617134"/>
    <w:rsid w:val="00623152"/>
    <w:rsid w:val="00632224"/>
    <w:rsid w:val="006414E1"/>
    <w:rsid w:val="00643803"/>
    <w:rsid w:val="0064640F"/>
    <w:rsid w:val="00646757"/>
    <w:rsid w:val="006471BA"/>
    <w:rsid w:val="00657E35"/>
    <w:rsid w:val="0066084F"/>
    <w:rsid w:val="006615D0"/>
    <w:rsid w:val="00662D66"/>
    <w:rsid w:val="006678CE"/>
    <w:rsid w:val="00671AEE"/>
    <w:rsid w:val="006842C1"/>
    <w:rsid w:val="006915F7"/>
    <w:rsid w:val="006A64F7"/>
    <w:rsid w:val="006A64F9"/>
    <w:rsid w:val="006D199F"/>
    <w:rsid w:val="006D1BCC"/>
    <w:rsid w:val="006D3E4A"/>
    <w:rsid w:val="006D4A20"/>
    <w:rsid w:val="006E280D"/>
    <w:rsid w:val="006E3C95"/>
    <w:rsid w:val="006E4896"/>
    <w:rsid w:val="006F5174"/>
    <w:rsid w:val="0070320E"/>
    <w:rsid w:val="00710115"/>
    <w:rsid w:val="00713307"/>
    <w:rsid w:val="0071523F"/>
    <w:rsid w:val="00715D30"/>
    <w:rsid w:val="0072013B"/>
    <w:rsid w:val="00721046"/>
    <w:rsid w:val="00733886"/>
    <w:rsid w:val="007416B1"/>
    <w:rsid w:val="00746E46"/>
    <w:rsid w:val="00754E0C"/>
    <w:rsid w:val="007565F6"/>
    <w:rsid w:val="0075662E"/>
    <w:rsid w:val="007605D3"/>
    <w:rsid w:val="00780050"/>
    <w:rsid w:val="00781900"/>
    <w:rsid w:val="007B0920"/>
    <w:rsid w:val="007B0B69"/>
    <w:rsid w:val="007B443A"/>
    <w:rsid w:val="007D45D4"/>
    <w:rsid w:val="007D5B32"/>
    <w:rsid w:val="007E00A4"/>
    <w:rsid w:val="007E2741"/>
    <w:rsid w:val="007E5C41"/>
    <w:rsid w:val="007E6647"/>
    <w:rsid w:val="007F2E6E"/>
    <w:rsid w:val="007F43DA"/>
    <w:rsid w:val="00803B7A"/>
    <w:rsid w:val="00806D99"/>
    <w:rsid w:val="00827D68"/>
    <w:rsid w:val="00836711"/>
    <w:rsid w:val="0084512C"/>
    <w:rsid w:val="0086193A"/>
    <w:rsid w:val="008667FA"/>
    <w:rsid w:val="00870678"/>
    <w:rsid w:val="008749F2"/>
    <w:rsid w:val="0087747B"/>
    <w:rsid w:val="00877E0C"/>
    <w:rsid w:val="00882C8A"/>
    <w:rsid w:val="00883770"/>
    <w:rsid w:val="008B0726"/>
    <w:rsid w:val="008B1901"/>
    <w:rsid w:val="008B5A2B"/>
    <w:rsid w:val="008C0F80"/>
    <w:rsid w:val="008C4405"/>
    <w:rsid w:val="008D2935"/>
    <w:rsid w:val="008D2DCE"/>
    <w:rsid w:val="008E5058"/>
    <w:rsid w:val="008E5408"/>
    <w:rsid w:val="008E58FF"/>
    <w:rsid w:val="008E6D14"/>
    <w:rsid w:val="008F0CA2"/>
    <w:rsid w:val="008F4D72"/>
    <w:rsid w:val="008F66E3"/>
    <w:rsid w:val="0091544C"/>
    <w:rsid w:val="00923837"/>
    <w:rsid w:val="00923CC7"/>
    <w:rsid w:val="009268FE"/>
    <w:rsid w:val="00944FCC"/>
    <w:rsid w:val="009527CB"/>
    <w:rsid w:val="0096135F"/>
    <w:rsid w:val="009623FC"/>
    <w:rsid w:val="00971897"/>
    <w:rsid w:val="00982F22"/>
    <w:rsid w:val="009952BF"/>
    <w:rsid w:val="009A2D77"/>
    <w:rsid w:val="009B318B"/>
    <w:rsid w:val="009B36CC"/>
    <w:rsid w:val="009C2416"/>
    <w:rsid w:val="009C6352"/>
    <w:rsid w:val="009D1127"/>
    <w:rsid w:val="009D40CC"/>
    <w:rsid w:val="009D5143"/>
    <w:rsid w:val="009D5CA4"/>
    <w:rsid w:val="009E0D67"/>
    <w:rsid w:val="009E2E63"/>
    <w:rsid w:val="009E40B8"/>
    <w:rsid w:val="009E57EF"/>
    <w:rsid w:val="009E78F8"/>
    <w:rsid w:val="009E7FE9"/>
    <w:rsid w:val="009F1AF2"/>
    <w:rsid w:val="009F6D1B"/>
    <w:rsid w:val="009F7445"/>
    <w:rsid w:val="00A04A42"/>
    <w:rsid w:val="00A14884"/>
    <w:rsid w:val="00A15589"/>
    <w:rsid w:val="00A3110C"/>
    <w:rsid w:val="00A34FC2"/>
    <w:rsid w:val="00A42C18"/>
    <w:rsid w:val="00A44DB9"/>
    <w:rsid w:val="00A50890"/>
    <w:rsid w:val="00A65137"/>
    <w:rsid w:val="00A732DC"/>
    <w:rsid w:val="00A7567E"/>
    <w:rsid w:val="00A7787B"/>
    <w:rsid w:val="00A850E6"/>
    <w:rsid w:val="00A8598E"/>
    <w:rsid w:val="00AC087F"/>
    <w:rsid w:val="00AC3911"/>
    <w:rsid w:val="00AD3A8D"/>
    <w:rsid w:val="00AD6407"/>
    <w:rsid w:val="00AD6AE5"/>
    <w:rsid w:val="00AE0E59"/>
    <w:rsid w:val="00AE0ED0"/>
    <w:rsid w:val="00AE1D89"/>
    <w:rsid w:val="00AE7E76"/>
    <w:rsid w:val="00B0076D"/>
    <w:rsid w:val="00B009F9"/>
    <w:rsid w:val="00B02040"/>
    <w:rsid w:val="00B12DAF"/>
    <w:rsid w:val="00B16107"/>
    <w:rsid w:val="00B21171"/>
    <w:rsid w:val="00B24016"/>
    <w:rsid w:val="00B26ED1"/>
    <w:rsid w:val="00B303D9"/>
    <w:rsid w:val="00B341C7"/>
    <w:rsid w:val="00B346FA"/>
    <w:rsid w:val="00B37ED5"/>
    <w:rsid w:val="00B400E9"/>
    <w:rsid w:val="00B4094F"/>
    <w:rsid w:val="00B4587E"/>
    <w:rsid w:val="00B46718"/>
    <w:rsid w:val="00B560EC"/>
    <w:rsid w:val="00B71CA1"/>
    <w:rsid w:val="00B72695"/>
    <w:rsid w:val="00B76438"/>
    <w:rsid w:val="00B82601"/>
    <w:rsid w:val="00B82BD3"/>
    <w:rsid w:val="00B86CCB"/>
    <w:rsid w:val="00B92FE6"/>
    <w:rsid w:val="00B9410A"/>
    <w:rsid w:val="00BA48C7"/>
    <w:rsid w:val="00BD3B95"/>
    <w:rsid w:val="00BE19E7"/>
    <w:rsid w:val="00BE2092"/>
    <w:rsid w:val="00BE312E"/>
    <w:rsid w:val="00BE6734"/>
    <w:rsid w:val="00BF33C3"/>
    <w:rsid w:val="00C05B6F"/>
    <w:rsid w:val="00C061D6"/>
    <w:rsid w:val="00C17D83"/>
    <w:rsid w:val="00C26F23"/>
    <w:rsid w:val="00C31E2B"/>
    <w:rsid w:val="00C343F2"/>
    <w:rsid w:val="00C42B61"/>
    <w:rsid w:val="00C4624E"/>
    <w:rsid w:val="00C559C4"/>
    <w:rsid w:val="00C5688F"/>
    <w:rsid w:val="00C64C77"/>
    <w:rsid w:val="00C8028B"/>
    <w:rsid w:val="00C85650"/>
    <w:rsid w:val="00C90554"/>
    <w:rsid w:val="00C92DBC"/>
    <w:rsid w:val="00C9609C"/>
    <w:rsid w:val="00CA0893"/>
    <w:rsid w:val="00CA732E"/>
    <w:rsid w:val="00CB4E65"/>
    <w:rsid w:val="00CC1249"/>
    <w:rsid w:val="00CC68A7"/>
    <w:rsid w:val="00CE7E97"/>
    <w:rsid w:val="00CF5CD5"/>
    <w:rsid w:val="00D00AB2"/>
    <w:rsid w:val="00D04749"/>
    <w:rsid w:val="00D07BB2"/>
    <w:rsid w:val="00D10F7F"/>
    <w:rsid w:val="00D111E6"/>
    <w:rsid w:val="00D16951"/>
    <w:rsid w:val="00D22A7F"/>
    <w:rsid w:val="00D2352D"/>
    <w:rsid w:val="00D300EE"/>
    <w:rsid w:val="00D4231C"/>
    <w:rsid w:val="00D55B4B"/>
    <w:rsid w:val="00D56DE3"/>
    <w:rsid w:val="00D62404"/>
    <w:rsid w:val="00D712DA"/>
    <w:rsid w:val="00D73339"/>
    <w:rsid w:val="00D8398E"/>
    <w:rsid w:val="00D85663"/>
    <w:rsid w:val="00D96B6F"/>
    <w:rsid w:val="00DA39A8"/>
    <w:rsid w:val="00DA44AE"/>
    <w:rsid w:val="00DA78FF"/>
    <w:rsid w:val="00DB36BF"/>
    <w:rsid w:val="00DC161D"/>
    <w:rsid w:val="00DC513A"/>
    <w:rsid w:val="00DD0CB9"/>
    <w:rsid w:val="00DD39B7"/>
    <w:rsid w:val="00DE5CC3"/>
    <w:rsid w:val="00DF1913"/>
    <w:rsid w:val="00DF22BE"/>
    <w:rsid w:val="00DF5EDE"/>
    <w:rsid w:val="00E058FA"/>
    <w:rsid w:val="00E2031F"/>
    <w:rsid w:val="00E23C58"/>
    <w:rsid w:val="00E35E62"/>
    <w:rsid w:val="00E40A16"/>
    <w:rsid w:val="00E43E46"/>
    <w:rsid w:val="00E47F6A"/>
    <w:rsid w:val="00E51B15"/>
    <w:rsid w:val="00E53A08"/>
    <w:rsid w:val="00E54E5E"/>
    <w:rsid w:val="00E65A73"/>
    <w:rsid w:val="00E679EC"/>
    <w:rsid w:val="00E71810"/>
    <w:rsid w:val="00E7416E"/>
    <w:rsid w:val="00E75659"/>
    <w:rsid w:val="00E87313"/>
    <w:rsid w:val="00EA41E6"/>
    <w:rsid w:val="00EA5921"/>
    <w:rsid w:val="00EB1546"/>
    <w:rsid w:val="00EB19F1"/>
    <w:rsid w:val="00EB28E8"/>
    <w:rsid w:val="00EB51D9"/>
    <w:rsid w:val="00EB6FC6"/>
    <w:rsid w:val="00EB7427"/>
    <w:rsid w:val="00EC4E7A"/>
    <w:rsid w:val="00ED59F4"/>
    <w:rsid w:val="00EE2011"/>
    <w:rsid w:val="00EE3D91"/>
    <w:rsid w:val="00EE450E"/>
    <w:rsid w:val="00EF06DC"/>
    <w:rsid w:val="00EF25AC"/>
    <w:rsid w:val="00EF27A4"/>
    <w:rsid w:val="00EF7149"/>
    <w:rsid w:val="00F02209"/>
    <w:rsid w:val="00F0578A"/>
    <w:rsid w:val="00F06C53"/>
    <w:rsid w:val="00F076F2"/>
    <w:rsid w:val="00F11CC7"/>
    <w:rsid w:val="00F1660B"/>
    <w:rsid w:val="00F2073B"/>
    <w:rsid w:val="00F20EB6"/>
    <w:rsid w:val="00F313BD"/>
    <w:rsid w:val="00F31507"/>
    <w:rsid w:val="00F33C45"/>
    <w:rsid w:val="00F36017"/>
    <w:rsid w:val="00F510DC"/>
    <w:rsid w:val="00F6036B"/>
    <w:rsid w:val="00F60507"/>
    <w:rsid w:val="00F62761"/>
    <w:rsid w:val="00F62A9F"/>
    <w:rsid w:val="00F63FC9"/>
    <w:rsid w:val="00F64F7C"/>
    <w:rsid w:val="00F74799"/>
    <w:rsid w:val="00F74F4E"/>
    <w:rsid w:val="00F7607A"/>
    <w:rsid w:val="00FA1F89"/>
    <w:rsid w:val="00FA3476"/>
    <w:rsid w:val="00FB5ACC"/>
    <w:rsid w:val="00FB7102"/>
    <w:rsid w:val="00FC2CC9"/>
    <w:rsid w:val="00FC6FFA"/>
    <w:rsid w:val="00FD0817"/>
    <w:rsid w:val="00FD5A47"/>
    <w:rsid w:val="00FD5C2A"/>
    <w:rsid w:val="00FD7B82"/>
    <w:rsid w:val="00FE2373"/>
    <w:rsid w:val="00FF4146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F9CC68C"/>
  <w15:chartTrackingRefBased/>
  <w15:docId w15:val="{D47418B5-FF1B-4551-BA5B-FC9206E7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2601"/>
  </w:style>
  <w:style w:type="paragraph" w:styleId="berschrift1">
    <w:name w:val="heading 1"/>
    <w:basedOn w:val="Standard"/>
    <w:next w:val="Standard"/>
    <w:link w:val="berschrift1Zchn"/>
    <w:rsid w:val="00B8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D64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D640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D6407"/>
    <w:rPr>
      <w:color w:val="0000FF"/>
      <w:u w:val="single"/>
    </w:rPr>
  </w:style>
  <w:style w:type="table" w:styleId="Tabellenraster">
    <w:name w:val="Table Grid"/>
    <w:basedOn w:val="NormaleTabelle"/>
    <w:rsid w:val="00AD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F2E6E"/>
  </w:style>
  <w:style w:type="paragraph" w:styleId="Sprechblasentext">
    <w:name w:val="Balloon Text"/>
    <w:basedOn w:val="Standard"/>
    <w:semiHidden/>
    <w:rsid w:val="00A5089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16107"/>
    <w:rPr>
      <w:rFonts w:ascii="Arial" w:hAnsi="Arial"/>
      <w:lang w:val="de-CH" w:eastAsia="de-DE" w:bidi="ar-SA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A194C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rsid w:val="00A850E6"/>
    <w:pPr>
      <w:ind w:left="720"/>
      <w:contextualSpacing/>
    </w:pPr>
  </w:style>
  <w:style w:type="paragraph" w:customStyle="1" w:styleId="Betreff">
    <w:name w:val="Betreff"/>
    <w:rsid w:val="00B12DAF"/>
    <w:pPr>
      <w:widowControl w:val="0"/>
    </w:pPr>
    <w:rPr>
      <w:rFonts w:cs="Arial"/>
      <w:b/>
      <w:lang w:eastAsia="de-DE"/>
    </w:rPr>
  </w:style>
  <w:style w:type="paragraph" w:customStyle="1" w:styleId="Anrede1">
    <w:name w:val="Anrede1"/>
    <w:next w:val="Grundtext"/>
    <w:qFormat/>
    <w:rsid w:val="00B82601"/>
    <w:pPr>
      <w:widowControl w:val="0"/>
      <w:spacing w:before="240"/>
    </w:pPr>
    <w:rPr>
      <w:rFonts w:cs="Arial"/>
      <w:lang w:eastAsia="de-DE"/>
    </w:rPr>
  </w:style>
  <w:style w:type="paragraph" w:customStyle="1" w:styleId="Grundtext">
    <w:name w:val="Grundtext"/>
    <w:basedOn w:val="Standard"/>
    <w:rsid w:val="00B12DAF"/>
    <w:pPr>
      <w:widowControl w:val="0"/>
      <w:spacing w:before="240"/>
      <w:ind w:right="-85"/>
    </w:pPr>
    <w:rPr>
      <w:rFonts w:cs="Arial"/>
    </w:rPr>
  </w:style>
  <w:style w:type="paragraph" w:customStyle="1" w:styleId="Gruss">
    <w:name w:val="Gruss"/>
    <w:rsid w:val="00B12DAF"/>
    <w:pPr>
      <w:widowControl w:val="0"/>
      <w:tabs>
        <w:tab w:val="left" w:pos="3969"/>
      </w:tabs>
      <w:ind w:right="-85"/>
    </w:pPr>
    <w:rPr>
      <w:rFonts w:cs="Arial"/>
      <w:lang w:eastAsia="de-DE"/>
    </w:rPr>
  </w:style>
  <w:style w:type="paragraph" w:customStyle="1" w:styleId="Adresse">
    <w:name w:val="Adresse"/>
    <w:rsid w:val="00B12DAF"/>
    <w:pPr>
      <w:widowControl w:val="0"/>
      <w:tabs>
        <w:tab w:val="left" w:pos="2700"/>
        <w:tab w:val="left" w:pos="3240"/>
      </w:tabs>
    </w:pPr>
    <w:rPr>
      <w:szCs w:val="12"/>
      <w:lang w:eastAsia="de-DE"/>
    </w:rPr>
  </w:style>
  <w:style w:type="paragraph" w:customStyle="1" w:styleId="Anhang">
    <w:name w:val="Anhang"/>
    <w:rsid w:val="00B12DAF"/>
    <w:pPr>
      <w:widowControl w:val="0"/>
      <w:tabs>
        <w:tab w:val="left" w:pos="5103"/>
      </w:tabs>
      <w:spacing w:before="240"/>
      <w:ind w:right="-85"/>
    </w:pPr>
    <w:rPr>
      <w:rFonts w:cs="Arial"/>
      <w:b/>
      <w:sz w:val="16"/>
      <w:szCs w:val="16"/>
      <w:lang w:eastAsia="de-DE"/>
    </w:rPr>
  </w:style>
  <w:style w:type="paragraph" w:customStyle="1" w:styleId="AnhangAufz">
    <w:name w:val="AnhangAufz"/>
    <w:rsid w:val="00B12DAF"/>
    <w:pPr>
      <w:numPr>
        <w:numId w:val="1"/>
      </w:numPr>
      <w:tabs>
        <w:tab w:val="left" w:pos="284"/>
      </w:tabs>
      <w:ind w:left="284" w:hanging="284"/>
    </w:pPr>
    <w:rPr>
      <w:rFonts w:cs="Arial"/>
      <w:sz w:val="16"/>
      <w:szCs w:val="16"/>
      <w:lang w:eastAsia="de-DE"/>
    </w:rPr>
  </w:style>
  <w:style w:type="paragraph" w:customStyle="1" w:styleId="Gruss1">
    <w:name w:val="Gruss1"/>
    <w:next w:val="Gruss"/>
    <w:rsid w:val="00B82601"/>
    <w:pPr>
      <w:tabs>
        <w:tab w:val="left" w:pos="3969"/>
      </w:tabs>
      <w:spacing w:before="240" w:after="120"/>
    </w:pPr>
    <w:rPr>
      <w:rFonts w:cs="Arial"/>
      <w:lang w:eastAsia="de-DE"/>
    </w:rPr>
  </w:style>
  <w:style w:type="paragraph" w:customStyle="1" w:styleId="Formatvorlage1">
    <w:name w:val="Formatvorlage1"/>
    <w:basedOn w:val="Standard"/>
    <w:rsid w:val="00B82601"/>
  </w:style>
  <w:style w:type="character" w:customStyle="1" w:styleId="berschrift1Zchn">
    <w:name w:val="Überschrift 1 Zchn"/>
    <w:basedOn w:val="Absatz-Standardschriftart"/>
    <w:link w:val="berschrift1"/>
    <w:rsid w:val="00B82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71523F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2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F0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eresrheintal.fo@kfs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4321-9827-45E5-ABD9-F825720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erbrugg, 0</vt:lpstr>
    </vt:vector>
  </TitlesOfParts>
  <Company>.</Company>
  <LinksUpToDate>false</LinksUpToDate>
  <CharactersWithSpaces>2083</CharactersWithSpaces>
  <SharedDoc>false</SharedDoc>
  <HLinks>
    <vt:vector size="24" baseType="variant">
      <vt:variant>
        <vt:i4>7340098</vt:i4>
      </vt:variant>
      <vt:variant>
        <vt:i4>15</vt:i4>
      </vt:variant>
      <vt:variant>
        <vt:i4>0</vt:i4>
      </vt:variant>
      <vt:variant>
        <vt:i4>5</vt:i4>
      </vt:variant>
      <vt:variant>
        <vt:lpwstr>mailto:toni@cristuzzi.ch</vt:lpwstr>
      </vt:variant>
      <vt:variant>
        <vt:lpwstr/>
      </vt:variant>
      <vt:variant>
        <vt:i4>655384</vt:i4>
      </vt:variant>
      <vt:variant>
        <vt:i4>12</vt:i4>
      </vt:variant>
      <vt:variant>
        <vt:i4>0</vt:i4>
      </vt:variant>
      <vt:variant>
        <vt:i4>5</vt:i4>
      </vt:variant>
      <vt:variant>
        <vt:lpwstr>http://www.cristuzzi.ch/</vt:lpwstr>
      </vt:variant>
      <vt:variant>
        <vt:lpwstr/>
      </vt:variant>
      <vt:variant>
        <vt:i4>1179764</vt:i4>
      </vt:variant>
      <vt:variant>
        <vt:i4>3</vt:i4>
      </vt:variant>
      <vt:variant>
        <vt:i4>0</vt:i4>
      </vt:variant>
      <vt:variant>
        <vt:i4>5</vt:i4>
      </vt:variant>
      <vt:variant>
        <vt:lpwstr>mailto:a.pfister@cristuzzi.ch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www.cristuzz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rbrugg, 0</dc:title>
  <dc:subject/>
  <dc:creator>Oehry Martina</dc:creator>
  <cp:keywords/>
  <dc:description/>
  <cp:lastModifiedBy>Leo Thurnherr</cp:lastModifiedBy>
  <cp:revision>4</cp:revision>
  <cp:lastPrinted>2021-09-14T15:13:00Z</cp:lastPrinted>
  <dcterms:created xsi:type="dcterms:W3CDTF">2021-09-16T09:19:00Z</dcterms:created>
  <dcterms:modified xsi:type="dcterms:W3CDTF">2021-09-16T09:22:00Z</dcterms:modified>
</cp:coreProperties>
</file>